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1BB6C9" w14:textId="77777777" w:rsidR="00175B49" w:rsidRPr="00A40F2D" w:rsidRDefault="00175B49" w:rsidP="005019B1">
      <w:pPr>
        <w:spacing w:line="240" w:lineRule="auto"/>
        <w:rPr>
          <w:sz w:val="2"/>
          <w:szCs w:val="2"/>
        </w:rPr>
      </w:pPr>
    </w:p>
    <w:p w14:paraId="5A879ACF" w14:textId="77777777" w:rsidR="005044B1" w:rsidRPr="00BE3F06" w:rsidRDefault="005044B1" w:rsidP="005019B1">
      <w:pPr>
        <w:autoSpaceDE w:val="0"/>
        <w:autoSpaceDN w:val="0"/>
        <w:adjustRightInd w:val="0"/>
        <w:spacing w:after="0" w:line="240" w:lineRule="auto"/>
        <w:jc w:val="center"/>
        <w:rPr>
          <w:b/>
          <w:sz w:val="20"/>
          <w:szCs w:val="20"/>
        </w:rPr>
      </w:pPr>
    </w:p>
    <w:p w14:paraId="3E14DEF6" w14:textId="77777777" w:rsidR="00683B30" w:rsidRPr="00327EA9" w:rsidRDefault="00683B30" w:rsidP="00683B30">
      <w:pPr>
        <w:autoSpaceDE w:val="0"/>
        <w:autoSpaceDN w:val="0"/>
        <w:adjustRightInd w:val="0"/>
        <w:spacing w:after="0" w:line="240" w:lineRule="auto"/>
        <w:jc w:val="center"/>
        <w:rPr>
          <w:b/>
          <w:sz w:val="32"/>
          <w:szCs w:val="32"/>
        </w:rPr>
      </w:pPr>
      <w:r w:rsidRPr="00327EA9">
        <w:rPr>
          <w:b/>
          <w:sz w:val="32"/>
          <w:szCs w:val="32"/>
        </w:rPr>
        <w:t>DEKLARACJA CZŁONKOWSKA</w:t>
      </w:r>
    </w:p>
    <w:p w14:paraId="04B1AA84" w14:textId="6A96D260" w:rsidR="00327EA9" w:rsidRPr="00327EA9" w:rsidRDefault="00683B30" w:rsidP="00683B30">
      <w:pPr>
        <w:autoSpaceDE w:val="0"/>
        <w:autoSpaceDN w:val="0"/>
        <w:adjustRightInd w:val="0"/>
        <w:spacing w:after="0" w:line="276" w:lineRule="auto"/>
        <w:jc w:val="center"/>
        <w:rPr>
          <w:rFonts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(</w:t>
      </w:r>
      <w:r>
        <w:rPr>
          <w:rFonts w:eastAsia="Times New Roman" w:cs="Times New Roman"/>
          <w:b/>
          <w:sz w:val="24"/>
          <w:szCs w:val="24"/>
          <w:lang w:eastAsia="pl-PL"/>
        </w:rPr>
        <w:t>sektor gospodarczy</w:t>
      </w:r>
      <w:r w:rsidRPr="00327EA9">
        <w:rPr>
          <w:rFonts w:eastAsia="Times New Roman" w:cs="Times New Roman"/>
          <w:b/>
          <w:sz w:val="20"/>
          <w:szCs w:val="20"/>
          <w:lang w:eastAsia="pl-PL"/>
        </w:rPr>
        <w:t>)</w:t>
      </w:r>
    </w:p>
    <w:tbl>
      <w:tblPr>
        <w:tblStyle w:val="Tabela-Siatka"/>
        <w:tblW w:w="9356" w:type="dxa"/>
        <w:tblInd w:w="-34" w:type="dxa"/>
        <w:tblLook w:val="04A0" w:firstRow="1" w:lastRow="0" w:firstColumn="1" w:lastColumn="0" w:noHBand="0" w:noVBand="1"/>
      </w:tblPr>
      <w:tblGrid>
        <w:gridCol w:w="2164"/>
        <w:gridCol w:w="292"/>
        <w:gridCol w:w="1503"/>
        <w:gridCol w:w="898"/>
        <w:gridCol w:w="292"/>
        <w:gridCol w:w="1901"/>
        <w:gridCol w:w="236"/>
        <w:gridCol w:w="899"/>
        <w:gridCol w:w="1171"/>
      </w:tblGrid>
      <w:tr w:rsidR="006E69D9" w:rsidRPr="00327EA9" w14:paraId="7820F726" w14:textId="77777777" w:rsidTr="00FD4ADD">
        <w:tc>
          <w:tcPr>
            <w:tcW w:w="9356" w:type="dxa"/>
            <w:gridSpan w:val="9"/>
            <w:tcBorders>
              <w:bottom w:val="single" w:sz="4" w:space="0" w:color="auto"/>
            </w:tcBorders>
            <w:shd w:val="clear" w:color="auto" w:fill="E7E6E6" w:themeFill="background2"/>
          </w:tcPr>
          <w:p w14:paraId="2EE73D21" w14:textId="77777777" w:rsidR="006E69D9" w:rsidRPr="00327EA9" w:rsidRDefault="006E69D9" w:rsidP="005675FF">
            <w:pPr>
              <w:spacing w:line="276" w:lineRule="auto"/>
              <w:rPr>
                <w:b/>
                <w:sz w:val="16"/>
                <w:szCs w:val="16"/>
                <w:vertAlign w:val="superscript"/>
              </w:rPr>
            </w:pPr>
            <w:r w:rsidRPr="00327EA9">
              <w:rPr>
                <w:b/>
                <w:sz w:val="16"/>
                <w:szCs w:val="16"/>
              </w:rPr>
              <w:t>Cel złożenia formularza</w:t>
            </w:r>
            <w:r w:rsidR="00387E6B" w:rsidRPr="00327EA9">
              <w:rPr>
                <w:b/>
                <w:sz w:val="16"/>
                <w:szCs w:val="16"/>
                <w:vertAlign w:val="superscript"/>
              </w:rPr>
              <w:t>1)</w:t>
            </w:r>
          </w:p>
        </w:tc>
      </w:tr>
      <w:tr w:rsidR="006E69D9" w:rsidRPr="00707776" w14:paraId="25281E04" w14:textId="77777777" w:rsidTr="00FD4ADD">
        <w:tc>
          <w:tcPr>
            <w:tcW w:w="9356" w:type="dxa"/>
            <w:gridSpan w:val="9"/>
            <w:tcBorders>
              <w:bottom w:val="nil"/>
            </w:tcBorders>
          </w:tcPr>
          <w:p w14:paraId="23B656AE" w14:textId="77777777" w:rsidR="006E69D9" w:rsidRPr="00707776" w:rsidRDefault="006E69D9" w:rsidP="005675FF">
            <w:pPr>
              <w:spacing w:line="276" w:lineRule="auto"/>
              <w:rPr>
                <w:b/>
                <w:sz w:val="4"/>
                <w:szCs w:val="4"/>
              </w:rPr>
            </w:pPr>
          </w:p>
        </w:tc>
      </w:tr>
      <w:tr w:rsidR="00707776" w:rsidRPr="00327EA9" w14:paraId="7283974F" w14:textId="77777777" w:rsidTr="00FD4ADD">
        <w:trPr>
          <w:trHeight w:val="146"/>
        </w:trPr>
        <w:tc>
          <w:tcPr>
            <w:tcW w:w="2164" w:type="dxa"/>
            <w:tcBorders>
              <w:top w:val="nil"/>
              <w:bottom w:val="nil"/>
              <w:right w:val="single" w:sz="12" w:space="0" w:color="auto"/>
            </w:tcBorders>
          </w:tcPr>
          <w:p w14:paraId="0F1439E7" w14:textId="77777777" w:rsidR="00707776" w:rsidRPr="00327EA9" w:rsidRDefault="00707776" w:rsidP="005675FF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FDFA1C" w14:textId="77777777" w:rsidR="00707776" w:rsidRPr="00327EA9" w:rsidRDefault="00707776" w:rsidP="005675FF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0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B70B793" w14:textId="77777777" w:rsidR="00707776" w:rsidRPr="00327EA9" w:rsidRDefault="00707776" w:rsidP="005675FF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327EA9">
              <w:rPr>
                <w:b/>
                <w:sz w:val="16"/>
                <w:szCs w:val="16"/>
              </w:rPr>
              <w:t>złożenie deklaracji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E3F4D1B" w14:textId="77777777" w:rsidR="00707776" w:rsidRPr="00327EA9" w:rsidRDefault="00707776" w:rsidP="005675FF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7DE252" w14:textId="77777777" w:rsidR="00707776" w:rsidRPr="00327EA9" w:rsidRDefault="00707776" w:rsidP="005675FF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0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16031A5" w14:textId="77777777" w:rsidR="00707776" w:rsidRPr="00327EA9" w:rsidRDefault="00707776" w:rsidP="005675FF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ktualizacja deklaracj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25D2FDA" w14:textId="77777777" w:rsidR="00707776" w:rsidRPr="00327EA9" w:rsidRDefault="00707776" w:rsidP="005675FF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</w:tcPr>
          <w:p w14:paraId="2C019EC8" w14:textId="77777777" w:rsidR="00707776" w:rsidRPr="00327EA9" w:rsidRDefault="00707776" w:rsidP="005675FF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</w:tcBorders>
          </w:tcPr>
          <w:p w14:paraId="553522C4" w14:textId="77777777" w:rsidR="00707776" w:rsidRPr="00327EA9" w:rsidRDefault="00707776" w:rsidP="005675FF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6E69D9" w:rsidRPr="00327EA9" w14:paraId="5C94B35A" w14:textId="77777777" w:rsidTr="00FD4ADD">
        <w:trPr>
          <w:trHeight w:val="40"/>
        </w:trPr>
        <w:tc>
          <w:tcPr>
            <w:tcW w:w="9356" w:type="dxa"/>
            <w:gridSpan w:val="9"/>
            <w:tcBorders>
              <w:top w:val="nil"/>
              <w:bottom w:val="single" w:sz="4" w:space="0" w:color="auto"/>
            </w:tcBorders>
          </w:tcPr>
          <w:p w14:paraId="3D50B74C" w14:textId="77777777" w:rsidR="006E69D9" w:rsidRPr="00707776" w:rsidRDefault="006E69D9" w:rsidP="005675FF">
            <w:pPr>
              <w:spacing w:line="276" w:lineRule="auto"/>
              <w:jc w:val="center"/>
              <w:rPr>
                <w:b/>
                <w:sz w:val="4"/>
                <w:szCs w:val="4"/>
              </w:rPr>
            </w:pPr>
          </w:p>
        </w:tc>
      </w:tr>
    </w:tbl>
    <w:p w14:paraId="4FB16E3E" w14:textId="77777777" w:rsidR="00327EA9" w:rsidRPr="00424383" w:rsidRDefault="00327EA9" w:rsidP="005675FF">
      <w:pPr>
        <w:spacing w:after="0" w:line="276" w:lineRule="auto"/>
        <w:jc w:val="both"/>
        <w:rPr>
          <w:rFonts w:eastAsia="Times New Roman" w:cs="Times New Roman"/>
          <w:sz w:val="20"/>
          <w:szCs w:val="28"/>
          <w:lang w:eastAsia="pl-PL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1418"/>
        <w:gridCol w:w="708"/>
        <w:gridCol w:w="851"/>
        <w:gridCol w:w="884"/>
        <w:gridCol w:w="392"/>
        <w:gridCol w:w="567"/>
        <w:gridCol w:w="1559"/>
      </w:tblGrid>
      <w:tr w:rsidR="00327EA9" w:rsidRPr="00327EA9" w14:paraId="5FB2600E" w14:textId="77777777" w:rsidTr="00B37FF4">
        <w:trPr>
          <w:trHeight w:val="397"/>
          <w:jc w:val="center"/>
        </w:trPr>
        <w:tc>
          <w:tcPr>
            <w:tcW w:w="9351" w:type="dxa"/>
            <w:gridSpan w:val="8"/>
            <w:shd w:val="clear" w:color="auto" w:fill="D9D9D9" w:themeFill="background1" w:themeFillShade="D9"/>
            <w:vAlign w:val="center"/>
          </w:tcPr>
          <w:p w14:paraId="64DF259A" w14:textId="77777777" w:rsidR="00327EA9" w:rsidRPr="00327EA9" w:rsidRDefault="00C83F5B" w:rsidP="005675FF">
            <w:pPr>
              <w:spacing w:after="0" w:line="276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Dane podmiotu</w:t>
            </w:r>
          </w:p>
        </w:tc>
      </w:tr>
      <w:tr w:rsidR="00AF6F71" w:rsidRPr="00327EA9" w14:paraId="527270F9" w14:textId="77777777" w:rsidTr="00683B30">
        <w:trPr>
          <w:trHeight w:val="397"/>
          <w:jc w:val="center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591BF47E" w14:textId="6F54B6E5" w:rsidR="00AF6F71" w:rsidRPr="00AF6F71" w:rsidRDefault="00C83F5B" w:rsidP="00683B30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zwa </w:t>
            </w:r>
            <w:r w:rsidR="0027489D">
              <w:rPr>
                <w:sz w:val="20"/>
                <w:szCs w:val="20"/>
              </w:rPr>
              <w:t>podmiotu prowadzącego działalność gospodarczą</w:t>
            </w:r>
            <w:r w:rsidR="00162C7B">
              <w:rPr>
                <w:sz w:val="20"/>
                <w:szCs w:val="20"/>
              </w:rPr>
              <w:t>:</w:t>
            </w:r>
          </w:p>
        </w:tc>
        <w:tc>
          <w:tcPr>
            <w:tcW w:w="6379" w:type="dxa"/>
            <w:gridSpan w:val="7"/>
            <w:vAlign w:val="center"/>
          </w:tcPr>
          <w:p w14:paraId="207F65D5" w14:textId="77777777" w:rsidR="00AF6F71" w:rsidRPr="00327EA9" w:rsidRDefault="00AF6F71" w:rsidP="00AF6F71">
            <w:pPr>
              <w:spacing w:after="0" w:line="276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246EDB" w:rsidRPr="00327EA9" w14:paraId="7CA023C6" w14:textId="77777777" w:rsidTr="00683B30">
        <w:trPr>
          <w:trHeight w:val="397"/>
          <w:jc w:val="center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234C49FC" w14:textId="68DAEE3C" w:rsidR="00246EDB" w:rsidRPr="00AF6F71" w:rsidRDefault="00246EDB" w:rsidP="00683B30">
            <w:pPr>
              <w:spacing w:after="0"/>
              <w:rPr>
                <w:sz w:val="20"/>
                <w:szCs w:val="20"/>
              </w:rPr>
            </w:pPr>
            <w:r w:rsidRPr="00AF6F71">
              <w:rPr>
                <w:sz w:val="20"/>
                <w:szCs w:val="20"/>
              </w:rPr>
              <w:t>Nr</w:t>
            </w:r>
            <w:r>
              <w:rPr>
                <w:sz w:val="20"/>
                <w:szCs w:val="20"/>
              </w:rPr>
              <w:t xml:space="preserve"> KRS lub z innego właściwego rejestru:</w:t>
            </w:r>
          </w:p>
        </w:tc>
        <w:tc>
          <w:tcPr>
            <w:tcW w:w="6379" w:type="dxa"/>
            <w:gridSpan w:val="7"/>
            <w:vAlign w:val="center"/>
          </w:tcPr>
          <w:p w14:paraId="40BF0E9B" w14:textId="77777777" w:rsidR="00246EDB" w:rsidRPr="00327EA9" w:rsidRDefault="00246EDB" w:rsidP="00AF6F71">
            <w:pPr>
              <w:spacing w:after="0" w:line="276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AF6F71" w:rsidRPr="00327EA9" w14:paraId="080F5C81" w14:textId="77777777" w:rsidTr="00683B30">
        <w:trPr>
          <w:trHeight w:val="397"/>
          <w:jc w:val="center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0B64DD12" w14:textId="54726BD8" w:rsidR="00AF6F71" w:rsidRPr="00AF6F71" w:rsidRDefault="00246EDB" w:rsidP="00683B30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P</w:t>
            </w:r>
          </w:p>
        </w:tc>
        <w:tc>
          <w:tcPr>
            <w:tcW w:w="6379" w:type="dxa"/>
            <w:gridSpan w:val="7"/>
            <w:vAlign w:val="center"/>
          </w:tcPr>
          <w:p w14:paraId="3781C27F" w14:textId="77777777" w:rsidR="00AF6F71" w:rsidRPr="00327EA9" w:rsidRDefault="00AF6F71" w:rsidP="00AF6F71">
            <w:pPr>
              <w:spacing w:after="0" w:line="276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E72CE6" w:rsidRPr="00327EA9" w14:paraId="13D787CC" w14:textId="77777777" w:rsidTr="00683B30">
        <w:trPr>
          <w:trHeight w:val="397"/>
          <w:jc w:val="center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505C7696" w14:textId="78647F98" w:rsidR="00E72CE6" w:rsidRPr="00AF6F71" w:rsidRDefault="00246EDB" w:rsidP="00683B30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ON</w:t>
            </w:r>
          </w:p>
        </w:tc>
        <w:tc>
          <w:tcPr>
            <w:tcW w:w="2126" w:type="dxa"/>
            <w:gridSpan w:val="2"/>
            <w:vAlign w:val="center"/>
          </w:tcPr>
          <w:p w14:paraId="063E3B67" w14:textId="77777777" w:rsidR="00E72CE6" w:rsidRPr="00327EA9" w:rsidRDefault="00E72CE6" w:rsidP="00AF6F71">
            <w:pPr>
              <w:spacing w:after="0" w:line="276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gridSpan w:val="3"/>
            <w:shd w:val="clear" w:color="auto" w:fill="D9D9D9" w:themeFill="background1" w:themeFillShade="D9"/>
            <w:vAlign w:val="center"/>
          </w:tcPr>
          <w:p w14:paraId="1C7988E8" w14:textId="77777777" w:rsidR="00E72CE6" w:rsidRPr="00327EA9" w:rsidRDefault="00E72CE6" w:rsidP="00683B30">
            <w:pPr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F6F71">
              <w:rPr>
                <w:sz w:val="20"/>
                <w:szCs w:val="20"/>
              </w:rPr>
              <w:t>REGON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2126" w:type="dxa"/>
            <w:gridSpan w:val="2"/>
            <w:vAlign w:val="center"/>
          </w:tcPr>
          <w:p w14:paraId="7D85DF61" w14:textId="77777777" w:rsidR="00E72CE6" w:rsidRPr="00327EA9" w:rsidRDefault="00E72CE6" w:rsidP="00AF6F71">
            <w:pPr>
              <w:spacing w:after="0" w:line="276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AD60BB" w:rsidRPr="00327EA9" w14:paraId="4E093F20" w14:textId="77777777" w:rsidTr="00683B30">
        <w:trPr>
          <w:trHeight w:val="397"/>
          <w:jc w:val="center"/>
        </w:trPr>
        <w:tc>
          <w:tcPr>
            <w:tcW w:w="297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8164D1" w14:textId="1F7F4DDB" w:rsidR="00AD60BB" w:rsidRPr="00AF6F71" w:rsidRDefault="00246EDB" w:rsidP="00683B30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ię i nazwisko osoby reprezentującej podmiot</w:t>
            </w:r>
          </w:p>
        </w:tc>
        <w:tc>
          <w:tcPr>
            <w:tcW w:w="6379" w:type="dxa"/>
            <w:gridSpan w:val="7"/>
            <w:tcBorders>
              <w:bottom w:val="single" w:sz="4" w:space="0" w:color="auto"/>
            </w:tcBorders>
            <w:vAlign w:val="center"/>
          </w:tcPr>
          <w:p w14:paraId="5505793F" w14:textId="77777777" w:rsidR="00AD60BB" w:rsidRPr="00327EA9" w:rsidRDefault="00AD60BB" w:rsidP="00AF6F71">
            <w:pPr>
              <w:spacing w:after="0" w:line="276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AD60BB" w:rsidRPr="00327EA9" w14:paraId="3A10489D" w14:textId="77777777" w:rsidTr="00683B30">
        <w:trPr>
          <w:trHeight w:val="397"/>
          <w:jc w:val="center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53C79547" w14:textId="77777777" w:rsidR="00AD60BB" w:rsidRPr="00AF6F71" w:rsidRDefault="00AD60BB" w:rsidP="00683B30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reprezentowanej gminy:</w:t>
            </w:r>
          </w:p>
        </w:tc>
        <w:tc>
          <w:tcPr>
            <w:tcW w:w="6379" w:type="dxa"/>
            <w:gridSpan w:val="7"/>
            <w:vAlign w:val="center"/>
          </w:tcPr>
          <w:p w14:paraId="2AB698CA" w14:textId="77777777" w:rsidR="00AD60BB" w:rsidRPr="00327EA9" w:rsidRDefault="00AD60BB" w:rsidP="004D4265">
            <w:pPr>
              <w:spacing w:after="0" w:line="276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9C636F" w:rsidRPr="00327EA9" w14:paraId="2DF274F3" w14:textId="77777777" w:rsidTr="00683B30">
        <w:trPr>
          <w:trHeight w:val="397"/>
          <w:jc w:val="center"/>
        </w:trPr>
        <w:tc>
          <w:tcPr>
            <w:tcW w:w="9351" w:type="dxa"/>
            <w:gridSpan w:val="8"/>
            <w:shd w:val="clear" w:color="auto" w:fill="D9D9D9" w:themeFill="background1" w:themeFillShade="D9"/>
            <w:vAlign w:val="center"/>
          </w:tcPr>
          <w:p w14:paraId="1DBE709A" w14:textId="77777777" w:rsidR="009C636F" w:rsidRPr="00327EA9" w:rsidRDefault="009C636F" w:rsidP="00683B30">
            <w:pPr>
              <w:spacing w:after="0" w:line="276" w:lineRule="auto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327EA9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Dane </w:t>
            </w:r>
            <w: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korespondencyjne</w:t>
            </w:r>
            <w:r w:rsidR="00E72CE6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 podmiotu</w:t>
            </w:r>
          </w:p>
        </w:tc>
      </w:tr>
      <w:tr w:rsidR="006351DF" w:rsidRPr="00327EA9" w14:paraId="3A639A05" w14:textId="77777777" w:rsidTr="00683B30">
        <w:trPr>
          <w:trHeight w:val="397"/>
          <w:jc w:val="center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497D602C" w14:textId="77777777" w:rsidR="006351DF" w:rsidRPr="00327EA9" w:rsidRDefault="006351DF" w:rsidP="00683B30">
            <w:pPr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327EA9">
              <w:rPr>
                <w:rFonts w:eastAsia="Times New Roman" w:cs="Times New Roman"/>
                <w:sz w:val="20"/>
                <w:szCs w:val="20"/>
                <w:lang w:eastAsia="pl-PL"/>
              </w:rPr>
              <w:t>Miejscowość:</w:t>
            </w:r>
          </w:p>
        </w:tc>
        <w:tc>
          <w:tcPr>
            <w:tcW w:w="6379" w:type="dxa"/>
            <w:gridSpan w:val="7"/>
            <w:vAlign w:val="center"/>
          </w:tcPr>
          <w:p w14:paraId="69DF6647" w14:textId="77777777" w:rsidR="006351DF" w:rsidRPr="00327EA9" w:rsidRDefault="006351DF" w:rsidP="006351DF">
            <w:pPr>
              <w:spacing w:after="0" w:line="276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6351DF" w:rsidRPr="00327EA9" w14:paraId="66F7ACB1" w14:textId="77777777" w:rsidTr="00683B30">
        <w:trPr>
          <w:trHeight w:val="397"/>
          <w:jc w:val="center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1A187EB2" w14:textId="77777777" w:rsidR="006351DF" w:rsidRPr="00327EA9" w:rsidRDefault="006351DF" w:rsidP="00683B30">
            <w:pPr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327EA9">
              <w:rPr>
                <w:rFonts w:eastAsia="Times New Roman" w:cs="Times New Roman"/>
                <w:sz w:val="20"/>
                <w:szCs w:val="20"/>
                <w:lang w:eastAsia="pl-PL"/>
              </w:rPr>
              <w:t>Kod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pocztowy</w:t>
            </w:r>
            <w:r w:rsidR="00C83F5B">
              <w:rPr>
                <w:rFonts w:eastAsia="Times New Roman" w:cs="Times New Roman"/>
                <w:sz w:val="20"/>
                <w:szCs w:val="20"/>
                <w:lang w:eastAsia="pl-PL"/>
              </w:rPr>
              <w:t>, poczta</w:t>
            </w:r>
            <w:r w:rsidRPr="00327EA9">
              <w:rPr>
                <w:rFonts w:eastAsia="Times New Roman" w:cs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6379" w:type="dxa"/>
            <w:gridSpan w:val="7"/>
            <w:vAlign w:val="center"/>
          </w:tcPr>
          <w:p w14:paraId="38C13414" w14:textId="77777777" w:rsidR="006351DF" w:rsidRPr="00327EA9" w:rsidRDefault="006351DF" w:rsidP="006351DF">
            <w:pPr>
              <w:spacing w:after="0" w:line="276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A40F2D" w:rsidRPr="00327EA9" w14:paraId="13749E7E" w14:textId="77777777" w:rsidTr="00683B30">
        <w:trPr>
          <w:trHeight w:val="397"/>
          <w:jc w:val="center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46A902CD" w14:textId="77777777" w:rsidR="00A40F2D" w:rsidRPr="00327EA9" w:rsidRDefault="00A40F2D" w:rsidP="00683B30">
            <w:pPr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327EA9">
              <w:rPr>
                <w:rFonts w:eastAsia="Times New Roman" w:cs="Times New Roman"/>
                <w:sz w:val="20"/>
                <w:szCs w:val="20"/>
                <w:lang w:eastAsia="pl-PL"/>
              </w:rPr>
              <w:t>Ulica:</w:t>
            </w:r>
          </w:p>
        </w:tc>
        <w:tc>
          <w:tcPr>
            <w:tcW w:w="2977" w:type="dxa"/>
            <w:gridSpan w:val="3"/>
            <w:vAlign w:val="center"/>
          </w:tcPr>
          <w:p w14:paraId="5CDD6004" w14:textId="77777777" w:rsidR="00A40F2D" w:rsidRPr="00327EA9" w:rsidRDefault="00A40F2D" w:rsidP="00253ED5">
            <w:pPr>
              <w:spacing w:after="0" w:line="276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gridSpan w:val="3"/>
            <w:shd w:val="clear" w:color="auto" w:fill="D9D9D9" w:themeFill="background1" w:themeFillShade="D9"/>
            <w:vAlign w:val="center"/>
          </w:tcPr>
          <w:p w14:paraId="33B968B9" w14:textId="77777777" w:rsidR="00A40F2D" w:rsidRPr="00327EA9" w:rsidRDefault="00A40F2D" w:rsidP="00683B30">
            <w:pPr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Nr domu, nr lokalu:</w:t>
            </w:r>
          </w:p>
        </w:tc>
        <w:tc>
          <w:tcPr>
            <w:tcW w:w="1559" w:type="dxa"/>
            <w:vAlign w:val="center"/>
          </w:tcPr>
          <w:p w14:paraId="6AF350EE" w14:textId="77777777" w:rsidR="00A40F2D" w:rsidRPr="00327EA9" w:rsidRDefault="00A40F2D" w:rsidP="00253ED5">
            <w:pPr>
              <w:spacing w:after="0" w:line="276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A40F2D" w:rsidRPr="00327EA9" w14:paraId="300902B8" w14:textId="77777777" w:rsidTr="00683B30">
        <w:trPr>
          <w:trHeight w:val="397"/>
          <w:jc w:val="center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7BF10E21" w14:textId="77777777" w:rsidR="00A40F2D" w:rsidRPr="00327EA9" w:rsidRDefault="00A40F2D" w:rsidP="00683B30">
            <w:pPr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327EA9">
              <w:rPr>
                <w:rFonts w:eastAsia="Times New Roman" w:cs="Times New Roman"/>
                <w:sz w:val="20"/>
                <w:szCs w:val="20"/>
                <w:lang w:eastAsia="pl-PL"/>
              </w:rPr>
              <w:t>e-mail:</w:t>
            </w:r>
          </w:p>
        </w:tc>
        <w:tc>
          <w:tcPr>
            <w:tcW w:w="2977" w:type="dxa"/>
            <w:gridSpan w:val="3"/>
            <w:vAlign w:val="center"/>
          </w:tcPr>
          <w:p w14:paraId="69B7F754" w14:textId="77777777" w:rsidR="00A40F2D" w:rsidRPr="00327EA9" w:rsidRDefault="00A40F2D" w:rsidP="00253ED5">
            <w:pPr>
              <w:spacing w:after="0" w:line="276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84" w:type="dxa"/>
            <w:shd w:val="clear" w:color="auto" w:fill="D9D9D9" w:themeFill="background1" w:themeFillShade="D9"/>
            <w:vAlign w:val="center"/>
          </w:tcPr>
          <w:p w14:paraId="51984EB8" w14:textId="77777777" w:rsidR="00A40F2D" w:rsidRDefault="00A40F2D" w:rsidP="00683B30">
            <w:pPr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327EA9">
              <w:rPr>
                <w:rFonts w:eastAsia="Times New Roman" w:cs="Times New Roman"/>
                <w:sz w:val="20"/>
                <w:szCs w:val="20"/>
                <w:lang w:eastAsia="pl-PL"/>
              </w:rPr>
              <w:t>Telefon:</w:t>
            </w:r>
          </w:p>
        </w:tc>
        <w:tc>
          <w:tcPr>
            <w:tcW w:w="2518" w:type="dxa"/>
            <w:gridSpan w:val="3"/>
            <w:vAlign w:val="center"/>
          </w:tcPr>
          <w:p w14:paraId="5B10D6B0" w14:textId="77777777" w:rsidR="00A40F2D" w:rsidRPr="00327EA9" w:rsidRDefault="00A40F2D" w:rsidP="00253ED5">
            <w:pPr>
              <w:spacing w:after="0" w:line="276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A40F2D" w:rsidRPr="00327EA9" w14:paraId="36784817" w14:textId="77777777" w:rsidTr="00253ED5">
        <w:trPr>
          <w:trHeight w:val="397"/>
          <w:jc w:val="center"/>
        </w:trPr>
        <w:tc>
          <w:tcPr>
            <w:tcW w:w="9351" w:type="dxa"/>
            <w:gridSpan w:val="8"/>
            <w:vAlign w:val="center"/>
          </w:tcPr>
          <w:p w14:paraId="1FEF0812" w14:textId="77777777" w:rsidR="00246EDB" w:rsidRDefault="00246EDB" w:rsidP="00162C7B">
            <w:pPr>
              <w:spacing w:after="0" w:line="240" w:lineRule="auto"/>
              <w:jc w:val="both"/>
            </w:pPr>
            <w:r>
              <w:t>Niniejszym deklaruję chęć przystąpienia do Lokaln</w:t>
            </w:r>
            <w:r>
              <w:t>ej</w:t>
            </w:r>
            <w:r>
              <w:t xml:space="preserve"> Grup</w:t>
            </w:r>
            <w:r>
              <w:t>y</w:t>
            </w:r>
            <w:r>
              <w:t xml:space="preserve"> Działania</w:t>
            </w:r>
            <w:r>
              <w:t xml:space="preserve"> </w:t>
            </w:r>
            <w:r>
              <w:t>Stowarzyszeni</w:t>
            </w:r>
            <w:r>
              <w:t>e</w:t>
            </w:r>
            <w:r>
              <w:t xml:space="preserve"> </w:t>
            </w:r>
            <w:r>
              <w:t>„Południowa Warmia”</w:t>
            </w:r>
            <w:r>
              <w:t xml:space="preserve"> w charakterze członka zwyczajnego. </w:t>
            </w:r>
          </w:p>
          <w:p w14:paraId="62C364C2" w14:textId="77777777" w:rsidR="00246EDB" w:rsidRDefault="00246EDB" w:rsidP="00162C7B">
            <w:pPr>
              <w:spacing w:after="0" w:line="240" w:lineRule="auto"/>
              <w:jc w:val="both"/>
            </w:pPr>
            <w:r>
              <w:t xml:space="preserve">Oświadczam, że posiadam pełną zdolność do czynności prawnych, nie jestem pozbawiony/-a praw publicznych oraz znany jest mi Statut Lokalnej Grupy Działania Stowarzyszenie „Południowa Warmia”, którego zapisów zobowiązuję się przestrzegać. </w:t>
            </w:r>
          </w:p>
          <w:p w14:paraId="506E6728" w14:textId="34C7743F" w:rsidR="00F9629E" w:rsidRPr="00C3188A" w:rsidRDefault="00246EDB" w:rsidP="00162C7B">
            <w:pPr>
              <w:spacing w:after="0" w:line="240" w:lineRule="auto"/>
              <w:jc w:val="both"/>
              <w:rPr>
                <w:rFonts w:eastAsia="Arial Unicode MS" w:cs="Times New Roman"/>
                <w:sz w:val="18"/>
                <w:szCs w:val="18"/>
                <w:lang w:eastAsia="pl-PL"/>
              </w:rPr>
            </w:pPr>
            <w:r>
              <w:t>Oświadczam, że na podstawie rozporządzenia Parlamentu Europejskiego i Rady (UE) 2016/679 z dnia 27 kwietnia 2016 r., wyrażam zgodę na przechowywanie, przetwarzanie i publikowanie dla celów związanych z działalnością Stowarzyszenia moich danych osobowych.</w:t>
            </w:r>
          </w:p>
        </w:tc>
      </w:tr>
      <w:tr w:rsidR="00A40F2D" w:rsidRPr="00327EA9" w14:paraId="543B7011" w14:textId="77777777" w:rsidTr="00253ED5">
        <w:trPr>
          <w:trHeight w:val="1113"/>
          <w:jc w:val="center"/>
        </w:trPr>
        <w:tc>
          <w:tcPr>
            <w:tcW w:w="4390" w:type="dxa"/>
            <w:gridSpan w:val="2"/>
            <w:shd w:val="clear" w:color="auto" w:fill="D9D9D9" w:themeFill="background1" w:themeFillShade="D9"/>
          </w:tcPr>
          <w:p w14:paraId="3F727D09" w14:textId="77777777" w:rsidR="00A40F2D" w:rsidRDefault="00A40F2D" w:rsidP="00253ED5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łączniki:</w:t>
            </w:r>
          </w:p>
          <w:p w14:paraId="263D813B" w14:textId="52BA6B7C" w:rsidR="002708EF" w:rsidRPr="005019B1" w:rsidRDefault="00A40F2D" w:rsidP="00162C7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BE3F06">
              <w:rPr>
                <w:sz w:val="20"/>
                <w:szCs w:val="20"/>
              </w:rPr>
              <w:t xml:space="preserve"> </w:t>
            </w:r>
            <w:r w:rsidR="00DF42BC">
              <w:rPr>
                <w:sz w:val="20"/>
                <w:szCs w:val="20"/>
              </w:rPr>
              <w:t>W</w:t>
            </w:r>
            <w:r w:rsidR="002708EF">
              <w:rPr>
                <w:sz w:val="20"/>
                <w:szCs w:val="20"/>
              </w:rPr>
              <w:t>yciąg z właściwego rejestru.</w:t>
            </w:r>
          </w:p>
          <w:p w14:paraId="20938881" w14:textId="4F28C790" w:rsidR="00A40F2D" w:rsidRPr="005019B1" w:rsidRDefault="00BE3F06" w:rsidP="00253ED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40F2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="00A40F2D">
              <w:rPr>
                <w:sz w:val="20"/>
                <w:szCs w:val="20"/>
              </w:rPr>
              <w:t>Pełnomocnictwo</w:t>
            </w:r>
            <w:r>
              <w:rPr>
                <w:sz w:val="20"/>
                <w:szCs w:val="20"/>
              </w:rPr>
              <w:t xml:space="preserve"> lub upoważnienie</w:t>
            </w:r>
            <w:r w:rsidR="00A40F2D">
              <w:rPr>
                <w:sz w:val="20"/>
                <w:szCs w:val="20"/>
              </w:rPr>
              <w:t>.</w:t>
            </w:r>
          </w:p>
        </w:tc>
        <w:tc>
          <w:tcPr>
            <w:tcW w:w="4961" w:type="dxa"/>
            <w:gridSpan w:val="6"/>
            <w:shd w:val="clear" w:color="auto" w:fill="FFFFFF"/>
          </w:tcPr>
          <w:p w14:paraId="56E88F0F" w14:textId="77777777" w:rsidR="00A40F2D" w:rsidRDefault="00A40F2D" w:rsidP="00253ED5">
            <w:pPr>
              <w:spacing w:after="0" w:line="240" w:lineRule="auto"/>
              <w:jc w:val="both"/>
            </w:pPr>
          </w:p>
          <w:p w14:paraId="32C51641" w14:textId="77777777" w:rsidR="00A40F2D" w:rsidRDefault="00A40F2D" w:rsidP="00253ED5">
            <w:pPr>
              <w:spacing w:after="0" w:line="240" w:lineRule="auto"/>
              <w:rPr>
                <w:b/>
                <w:sz w:val="16"/>
                <w:szCs w:val="16"/>
              </w:rPr>
            </w:pPr>
          </w:p>
          <w:p w14:paraId="4DF3935B" w14:textId="77777777" w:rsidR="00A40F2D" w:rsidRPr="00B43D57" w:rsidRDefault="00A40F2D" w:rsidP="00253ED5">
            <w:pPr>
              <w:spacing w:after="0" w:line="240" w:lineRule="auto"/>
              <w:rPr>
                <w:sz w:val="16"/>
                <w:szCs w:val="16"/>
              </w:rPr>
            </w:pPr>
          </w:p>
          <w:p w14:paraId="1468D870" w14:textId="77777777" w:rsidR="00A40F2D" w:rsidRDefault="00A40F2D" w:rsidP="00253ED5">
            <w:pPr>
              <w:spacing w:after="0" w:line="240" w:lineRule="auto"/>
              <w:rPr>
                <w:sz w:val="15"/>
                <w:szCs w:val="15"/>
              </w:rPr>
            </w:pPr>
          </w:p>
          <w:p w14:paraId="1543F404" w14:textId="77777777" w:rsidR="002708EF" w:rsidRDefault="002708EF" w:rsidP="00253ED5">
            <w:pPr>
              <w:spacing w:after="0" w:line="240" w:lineRule="auto"/>
              <w:rPr>
                <w:sz w:val="15"/>
                <w:szCs w:val="15"/>
              </w:rPr>
            </w:pPr>
          </w:p>
          <w:p w14:paraId="6AF50130" w14:textId="77777777" w:rsidR="00A40F2D" w:rsidRPr="00B43D57" w:rsidRDefault="00A40F2D" w:rsidP="00253ED5">
            <w:pPr>
              <w:spacing w:after="0" w:line="240" w:lineRule="auto"/>
              <w:rPr>
                <w:b/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</w:t>
            </w:r>
            <w:r w:rsidRPr="00B43D57">
              <w:rPr>
                <w:sz w:val="15"/>
                <w:szCs w:val="15"/>
              </w:rPr>
              <w:t xml:space="preserve"> data, podpis osoby uprawnionej do reprezentowania podmiotu (pieczęć)</w:t>
            </w:r>
            <w:r w:rsidRPr="00B43D57">
              <w:rPr>
                <w:b/>
                <w:sz w:val="15"/>
                <w:szCs w:val="15"/>
              </w:rPr>
              <w:t xml:space="preserve"> </w:t>
            </w:r>
          </w:p>
        </w:tc>
      </w:tr>
      <w:tr w:rsidR="00380158" w:rsidRPr="00327EA9" w14:paraId="510CBC1E" w14:textId="77777777" w:rsidTr="004D4265">
        <w:trPr>
          <w:trHeight w:val="397"/>
          <w:jc w:val="center"/>
        </w:trPr>
        <w:tc>
          <w:tcPr>
            <w:tcW w:w="9351" w:type="dxa"/>
            <w:gridSpan w:val="8"/>
            <w:shd w:val="clear" w:color="auto" w:fill="D9D9D9" w:themeFill="background1" w:themeFillShade="D9"/>
            <w:vAlign w:val="center"/>
          </w:tcPr>
          <w:p w14:paraId="07473018" w14:textId="77777777" w:rsidR="00380158" w:rsidRPr="00327EA9" w:rsidRDefault="00380158" w:rsidP="004D4265">
            <w:pPr>
              <w:spacing w:after="0" w:line="276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Dane osoby reprezentującej podmiot w LGD</w:t>
            </w:r>
          </w:p>
        </w:tc>
      </w:tr>
      <w:tr w:rsidR="00380158" w:rsidRPr="00327EA9" w14:paraId="505DA860" w14:textId="77777777" w:rsidTr="005044B1">
        <w:trPr>
          <w:trHeight w:val="397"/>
          <w:jc w:val="center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7099BBF6" w14:textId="77777777" w:rsidR="00380158" w:rsidRPr="00E72CE6" w:rsidRDefault="00380158" w:rsidP="004D4265">
            <w:pPr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E72CE6">
              <w:rPr>
                <w:rFonts w:eastAsia="Times New Roman" w:cs="Times New Roman"/>
                <w:sz w:val="20"/>
                <w:szCs w:val="20"/>
                <w:lang w:eastAsia="pl-PL"/>
              </w:rPr>
              <w:t>Imię (imiona) i nazwisko:</w:t>
            </w:r>
          </w:p>
        </w:tc>
        <w:tc>
          <w:tcPr>
            <w:tcW w:w="6379" w:type="dxa"/>
            <w:gridSpan w:val="7"/>
            <w:shd w:val="clear" w:color="auto" w:fill="auto"/>
            <w:vAlign w:val="center"/>
          </w:tcPr>
          <w:p w14:paraId="54CCD03D" w14:textId="77777777" w:rsidR="00380158" w:rsidRPr="00E72CE6" w:rsidRDefault="00380158" w:rsidP="005044B1">
            <w:pPr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380158" w:rsidRPr="00327EA9" w14:paraId="08DC6A13" w14:textId="77777777" w:rsidTr="005044B1">
        <w:trPr>
          <w:trHeight w:val="397"/>
          <w:jc w:val="center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34113A26" w14:textId="77777777" w:rsidR="00380158" w:rsidRPr="00E72CE6" w:rsidRDefault="00380158" w:rsidP="004D4265">
            <w:pPr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E72CE6">
              <w:rPr>
                <w:rFonts w:eastAsia="Times New Roman" w:cs="Times New Roman"/>
                <w:sz w:val="20"/>
                <w:szCs w:val="20"/>
                <w:lang w:eastAsia="pl-PL"/>
              </w:rPr>
              <w:t>Data urodzenia: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13F0A464" w14:textId="77777777" w:rsidR="00380158" w:rsidRPr="00E72CE6" w:rsidRDefault="00380158" w:rsidP="005044B1">
            <w:pPr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gridSpan w:val="3"/>
            <w:shd w:val="clear" w:color="auto" w:fill="D9D9D9" w:themeFill="background1" w:themeFillShade="D9"/>
            <w:vAlign w:val="center"/>
          </w:tcPr>
          <w:p w14:paraId="11DF48FA" w14:textId="77777777" w:rsidR="00380158" w:rsidRPr="00E72CE6" w:rsidRDefault="00380158" w:rsidP="004D4265">
            <w:pPr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E72CE6">
              <w:rPr>
                <w:rFonts w:eastAsia="Times New Roman" w:cs="Times New Roman"/>
                <w:sz w:val="20"/>
                <w:szCs w:val="20"/>
                <w:lang w:eastAsia="pl-PL"/>
              </w:rPr>
              <w:t>PESEL: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3DFF5E96" w14:textId="77777777" w:rsidR="00380158" w:rsidRPr="00E72CE6" w:rsidRDefault="00380158" w:rsidP="005044B1">
            <w:pPr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380158" w:rsidRPr="00327EA9" w14:paraId="5766EAFF" w14:textId="77777777" w:rsidTr="005044B1">
        <w:trPr>
          <w:trHeight w:val="397"/>
          <w:jc w:val="center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0ADE1C9E" w14:textId="77777777" w:rsidR="00380158" w:rsidRPr="00E72CE6" w:rsidRDefault="00380158" w:rsidP="004D4265">
            <w:pPr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E72CE6">
              <w:rPr>
                <w:rFonts w:eastAsia="Times New Roman" w:cs="Times New Roman"/>
                <w:sz w:val="20"/>
                <w:szCs w:val="20"/>
                <w:lang w:eastAsia="pl-PL"/>
              </w:rPr>
              <w:t>Obywatelstwo: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05FC9858" w14:textId="77777777" w:rsidR="00380158" w:rsidRPr="00E72CE6" w:rsidRDefault="00380158" w:rsidP="005044B1">
            <w:pPr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gridSpan w:val="3"/>
            <w:shd w:val="clear" w:color="auto" w:fill="D9D9D9" w:themeFill="background1" w:themeFillShade="D9"/>
            <w:vAlign w:val="center"/>
          </w:tcPr>
          <w:p w14:paraId="466D0B43" w14:textId="77777777" w:rsidR="00380158" w:rsidRPr="00E72CE6" w:rsidRDefault="00380158" w:rsidP="004D4265">
            <w:pPr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E72CE6">
              <w:rPr>
                <w:rFonts w:eastAsia="Times New Roman" w:cs="Times New Roman"/>
                <w:sz w:val="20"/>
                <w:szCs w:val="20"/>
                <w:lang w:eastAsia="pl-PL"/>
              </w:rPr>
              <w:t>Wykształcenie: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6055D205" w14:textId="77777777" w:rsidR="00380158" w:rsidRPr="00E72CE6" w:rsidRDefault="00380158" w:rsidP="005044B1">
            <w:pPr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380158" w:rsidRPr="00327EA9" w14:paraId="33B9A1C1" w14:textId="77777777" w:rsidTr="005044B1">
        <w:trPr>
          <w:trHeight w:val="397"/>
          <w:jc w:val="center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22522908" w14:textId="77777777" w:rsidR="00380158" w:rsidRPr="00E72CE6" w:rsidRDefault="00380158" w:rsidP="004D4265">
            <w:pPr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E72CE6">
              <w:rPr>
                <w:rFonts w:eastAsia="Times New Roman" w:cs="Times New Roman"/>
                <w:sz w:val="20"/>
                <w:szCs w:val="20"/>
                <w:lang w:eastAsia="pl-PL"/>
              </w:rPr>
              <w:t>Adres zamieszkania:</w:t>
            </w:r>
          </w:p>
        </w:tc>
        <w:tc>
          <w:tcPr>
            <w:tcW w:w="6379" w:type="dxa"/>
            <w:gridSpan w:val="7"/>
            <w:shd w:val="clear" w:color="auto" w:fill="auto"/>
            <w:vAlign w:val="center"/>
          </w:tcPr>
          <w:p w14:paraId="44FCDD11" w14:textId="77777777" w:rsidR="00380158" w:rsidRPr="00E72CE6" w:rsidRDefault="00380158" w:rsidP="005044B1">
            <w:pPr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380158" w:rsidRPr="00327EA9" w14:paraId="06D08924" w14:textId="77777777" w:rsidTr="005044B1">
        <w:trPr>
          <w:trHeight w:val="397"/>
          <w:jc w:val="center"/>
        </w:trPr>
        <w:tc>
          <w:tcPr>
            <w:tcW w:w="297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7F3503" w14:textId="77777777" w:rsidR="00380158" w:rsidRPr="00E72CE6" w:rsidRDefault="00380158" w:rsidP="004D4265">
            <w:pPr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Zawód wyuczony: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21B45D" w14:textId="77777777" w:rsidR="00380158" w:rsidRPr="00E72CE6" w:rsidRDefault="00380158" w:rsidP="005044B1">
            <w:pPr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1152CB" w14:textId="77777777" w:rsidR="00380158" w:rsidRPr="00E72CE6" w:rsidRDefault="00380158" w:rsidP="004D4265">
            <w:pPr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Zawód wykonywany: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A1E4BA" w14:textId="77777777" w:rsidR="00380158" w:rsidRPr="00E72CE6" w:rsidRDefault="00380158" w:rsidP="005044B1">
            <w:pPr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380158" w:rsidRPr="00327EA9" w14:paraId="2453B2B3" w14:textId="77777777" w:rsidTr="00F9629E">
        <w:trPr>
          <w:trHeight w:val="1573"/>
          <w:jc w:val="center"/>
        </w:trPr>
        <w:tc>
          <w:tcPr>
            <w:tcW w:w="9351" w:type="dxa"/>
            <w:gridSpan w:val="8"/>
            <w:shd w:val="clear" w:color="auto" w:fill="FFFFFF" w:themeFill="background1"/>
            <w:vAlign w:val="center"/>
          </w:tcPr>
          <w:p w14:paraId="411C0C4E" w14:textId="77777777" w:rsidR="00246EDB" w:rsidRPr="005D1249" w:rsidRDefault="00246EDB" w:rsidP="00246EDB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5D1249">
              <w:rPr>
                <w:rFonts w:cstheme="minorHAnsi"/>
                <w:b/>
                <w:bCs/>
                <w:sz w:val="20"/>
                <w:szCs w:val="20"/>
              </w:rPr>
              <w:t xml:space="preserve">Obowiązek informacyjny dla członków stowarzyszenia w związku z przetwarzaniem danych osobowych: </w:t>
            </w:r>
          </w:p>
          <w:p w14:paraId="6C10D769" w14:textId="77777777" w:rsidR="00246EDB" w:rsidRPr="003642CC" w:rsidRDefault="00246EDB" w:rsidP="00246EDB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3642CC">
              <w:rPr>
                <w:rFonts w:cstheme="minorHAnsi"/>
                <w:sz w:val="20"/>
                <w:szCs w:val="20"/>
              </w:rPr>
              <w:t xml:space="preserve">Administratorem danych osobowych jest Lokalna Grupa Działania Stowarzyszenie „Południowa Warmia” z siedzibą: Łajsy 3, 11-036 Gietrzwałd. Z Administratorem można się kontaktować pisemnie, za pomocą poczty tradycyjnej na adres: Łajsy 3, 11-036 Gietrzwałd lub drogą e-mailową pod adresem: </w:t>
            </w:r>
            <w:hyperlink r:id="rId8" w:history="1">
              <w:r w:rsidRPr="003642CC">
                <w:rPr>
                  <w:rStyle w:val="Hipercze"/>
                  <w:rFonts w:cstheme="minorHAnsi"/>
                  <w:sz w:val="20"/>
                  <w:szCs w:val="20"/>
                </w:rPr>
                <w:t>prezes@poludniowawarmia.pl</w:t>
              </w:r>
            </w:hyperlink>
            <w:r w:rsidRPr="003642CC">
              <w:rPr>
                <w:rFonts w:cstheme="minorHAnsi"/>
                <w:sz w:val="20"/>
                <w:szCs w:val="20"/>
              </w:rPr>
              <w:t xml:space="preserve"> . </w:t>
            </w:r>
          </w:p>
          <w:p w14:paraId="5D24D77F" w14:textId="77777777" w:rsidR="00246EDB" w:rsidRPr="003642CC" w:rsidRDefault="00246EDB" w:rsidP="00246EDB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3642CC">
              <w:rPr>
                <w:rFonts w:cstheme="minorHAnsi"/>
                <w:sz w:val="20"/>
                <w:szCs w:val="20"/>
              </w:rPr>
              <w:t>Administrator nie wyznaczył Inspektora Ochrony Danych.</w:t>
            </w:r>
          </w:p>
          <w:p w14:paraId="696C02D1" w14:textId="77777777" w:rsidR="00246EDB" w:rsidRPr="003642CC" w:rsidRDefault="00246EDB" w:rsidP="00246EDB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3642CC">
              <w:rPr>
                <w:rFonts w:cstheme="minorHAnsi"/>
                <w:sz w:val="20"/>
                <w:szCs w:val="20"/>
              </w:rPr>
              <w:lastRenderedPageBreak/>
              <w:t xml:space="preserve">Dane osobowe są przetwarzane na podstawie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oraz ustawy z dnia 7 kwietnia 1989 r. Prawo o stowarzyszeniach. </w:t>
            </w:r>
          </w:p>
          <w:p w14:paraId="6FB50A67" w14:textId="77777777" w:rsidR="00246EDB" w:rsidRDefault="00246EDB" w:rsidP="00246EDB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3642CC">
              <w:rPr>
                <w:rFonts w:cstheme="minorHAnsi"/>
                <w:sz w:val="20"/>
                <w:szCs w:val="20"/>
              </w:rPr>
              <w:t xml:space="preserve">Przetwarzanie danych osobowych odbywa się w celu: </w:t>
            </w:r>
          </w:p>
          <w:p w14:paraId="0F5D02A3" w14:textId="77777777" w:rsidR="00246EDB" w:rsidRDefault="00246EDB" w:rsidP="00246EDB">
            <w:pPr>
              <w:pStyle w:val="Akapitzlist"/>
              <w:spacing w:after="0" w:line="240" w:lineRule="auto"/>
              <w:ind w:left="357"/>
              <w:rPr>
                <w:rFonts w:cstheme="minorHAnsi"/>
                <w:sz w:val="20"/>
                <w:szCs w:val="20"/>
              </w:rPr>
            </w:pPr>
            <w:r w:rsidRPr="003642CC">
              <w:rPr>
                <w:rFonts w:cstheme="minorHAnsi"/>
                <w:sz w:val="20"/>
                <w:szCs w:val="20"/>
              </w:rPr>
              <w:t xml:space="preserve">a) utrwalenia i publikacji wizerunku w postaci zdjęć oraz nagrań na stronach internetowych, w mediach społecznościowych, prasie, w celach promocyjnych, edukacyjnych i informacyjnych – art. 6 ust. 1 lit. a RODO – Pan/Pani dane będą przetwarzane do czasu wycofania zgody; </w:t>
            </w:r>
          </w:p>
          <w:p w14:paraId="7E3AEC5F" w14:textId="77777777" w:rsidR="00246EDB" w:rsidRDefault="00246EDB" w:rsidP="00246EDB">
            <w:pPr>
              <w:pStyle w:val="Akapitzlist"/>
              <w:spacing w:after="0" w:line="240" w:lineRule="auto"/>
              <w:ind w:left="357"/>
              <w:rPr>
                <w:rFonts w:cstheme="minorHAnsi"/>
                <w:sz w:val="20"/>
                <w:szCs w:val="20"/>
              </w:rPr>
            </w:pPr>
            <w:r w:rsidRPr="003642CC">
              <w:rPr>
                <w:rFonts w:cstheme="minorHAnsi"/>
                <w:sz w:val="20"/>
                <w:szCs w:val="20"/>
              </w:rPr>
              <w:t xml:space="preserve">b) przyjęcia w poczet członków Stowarzyszenia, zapewnienia warunków do korzystania z podstawowych praw członkowskich, egzekwowania obowiązków członkowskich, w tym opłacania składek - art. 6 ust. 1 lit. b RODO – Pan/Pani dane będą przetwarzane do czasu zakończenia członkostwa w Stowarzyszeniu. W przypadku danych wymaganych ustawą Prawo o stowarzyszeniach dane będą przetwarzane bezterminowo; </w:t>
            </w:r>
          </w:p>
          <w:p w14:paraId="358AEB74" w14:textId="77777777" w:rsidR="00246EDB" w:rsidRDefault="00246EDB" w:rsidP="00246EDB">
            <w:pPr>
              <w:pStyle w:val="Akapitzlist"/>
              <w:spacing w:after="0" w:line="240" w:lineRule="auto"/>
              <w:ind w:left="357"/>
              <w:rPr>
                <w:rFonts w:cstheme="minorHAnsi"/>
                <w:sz w:val="20"/>
                <w:szCs w:val="20"/>
              </w:rPr>
            </w:pPr>
            <w:r w:rsidRPr="003642CC">
              <w:rPr>
                <w:rFonts w:cstheme="minorHAnsi"/>
                <w:sz w:val="20"/>
                <w:szCs w:val="20"/>
              </w:rPr>
              <w:t xml:space="preserve">c) wypełnienia obowiązków ciążących na Administratorze, w tym rozliczenia składek członkowskich – art. 6 ust. 1 lit. c RODO – dane będą przetwarzane przez okres 5 lat licząc od początku roku następującego po roku, w którym opłacono składki; </w:t>
            </w:r>
          </w:p>
          <w:p w14:paraId="2D778D32" w14:textId="77777777" w:rsidR="00246EDB" w:rsidRDefault="00246EDB" w:rsidP="00246EDB">
            <w:pPr>
              <w:pStyle w:val="Akapitzlist"/>
              <w:spacing w:after="0" w:line="240" w:lineRule="auto"/>
              <w:ind w:left="357"/>
              <w:rPr>
                <w:rFonts w:cstheme="minorHAnsi"/>
                <w:sz w:val="20"/>
                <w:szCs w:val="20"/>
              </w:rPr>
            </w:pPr>
            <w:r w:rsidRPr="003642CC">
              <w:rPr>
                <w:rFonts w:cstheme="minorHAnsi"/>
                <w:sz w:val="20"/>
                <w:szCs w:val="20"/>
              </w:rPr>
              <w:t xml:space="preserve">d) dochodzenia i obrony roszczeń oraz realizacji celów statutowych Stowarzyszenia – art. 6 ust. 1 lit. f RODO – dane będą przetwarzane przez okres 6 lat od zakończenia pełnienia funkcji. </w:t>
            </w:r>
          </w:p>
          <w:p w14:paraId="5E7078A6" w14:textId="77777777" w:rsidR="00246EDB" w:rsidRDefault="00246EDB" w:rsidP="00246EDB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3642CC">
              <w:rPr>
                <w:rFonts w:cstheme="minorHAnsi"/>
                <w:sz w:val="20"/>
                <w:szCs w:val="20"/>
              </w:rPr>
              <w:t xml:space="preserve">Dane osobowe nie pochodzą od stron trzecich. </w:t>
            </w:r>
          </w:p>
          <w:p w14:paraId="1BD16F12" w14:textId="77777777" w:rsidR="00246EDB" w:rsidRDefault="00246EDB" w:rsidP="00246EDB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3642CC">
              <w:rPr>
                <w:rFonts w:cstheme="minorHAnsi"/>
                <w:sz w:val="20"/>
                <w:szCs w:val="20"/>
              </w:rPr>
              <w:t xml:space="preserve">Administrator nie zamierza przekazywać danych do państwa trzeciego lub organizacji międzynarodowej. </w:t>
            </w:r>
          </w:p>
          <w:p w14:paraId="4C9EB531" w14:textId="77777777" w:rsidR="00246EDB" w:rsidRDefault="00246EDB" w:rsidP="00246EDB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3642CC">
              <w:rPr>
                <w:rFonts w:cstheme="minorHAnsi"/>
                <w:sz w:val="20"/>
                <w:szCs w:val="20"/>
              </w:rPr>
              <w:t xml:space="preserve">Administrator będzie przekazywał dane osobowe innym podmiotom, tylko na podstawie przepisów prawa, w tym w szczególności do: Krajowego Rejestru Sądowego, urzędów dofinansowujących działania oraz </w:t>
            </w:r>
            <w:proofErr w:type="spellStart"/>
            <w:r w:rsidRPr="003642CC">
              <w:rPr>
                <w:rFonts w:cstheme="minorHAnsi"/>
                <w:sz w:val="20"/>
                <w:szCs w:val="20"/>
              </w:rPr>
              <w:t>grantodawcom</w:t>
            </w:r>
            <w:proofErr w:type="spellEnd"/>
            <w:r w:rsidRPr="003642CC">
              <w:rPr>
                <w:rFonts w:cstheme="minorHAnsi"/>
                <w:sz w:val="20"/>
                <w:szCs w:val="20"/>
              </w:rPr>
              <w:t xml:space="preserve"> na podstawie umów powierzenia przetwarzania danych osobowych. </w:t>
            </w:r>
          </w:p>
          <w:p w14:paraId="7F9A06B8" w14:textId="77777777" w:rsidR="00246EDB" w:rsidRDefault="00246EDB" w:rsidP="00246EDB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3642CC">
              <w:rPr>
                <w:rFonts w:cstheme="minorHAnsi"/>
                <w:sz w:val="20"/>
                <w:szCs w:val="20"/>
              </w:rPr>
              <w:t xml:space="preserve">Dane osobowe będą przetwarzane przez Administratora bezterminowo. </w:t>
            </w:r>
          </w:p>
          <w:p w14:paraId="5300AC97" w14:textId="77777777" w:rsidR="00246EDB" w:rsidRDefault="00246EDB" w:rsidP="00246EDB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3642CC">
              <w:rPr>
                <w:rFonts w:cstheme="minorHAnsi"/>
                <w:sz w:val="20"/>
                <w:szCs w:val="20"/>
              </w:rPr>
              <w:t xml:space="preserve">Posiada Pan/ ani prawo do: </w:t>
            </w:r>
          </w:p>
          <w:p w14:paraId="5BE9FE7C" w14:textId="77777777" w:rsidR="00246EDB" w:rsidRDefault="00246EDB" w:rsidP="00246EDB">
            <w:pPr>
              <w:pStyle w:val="Akapitzlist"/>
              <w:spacing w:after="0" w:line="240" w:lineRule="auto"/>
              <w:ind w:left="357"/>
              <w:rPr>
                <w:rFonts w:cstheme="minorHAnsi"/>
                <w:sz w:val="20"/>
                <w:szCs w:val="20"/>
              </w:rPr>
            </w:pPr>
            <w:r w:rsidRPr="003642CC">
              <w:rPr>
                <w:rFonts w:cstheme="minorHAnsi"/>
                <w:sz w:val="20"/>
                <w:szCs w:val="20"/>
              </w:rPr>
              <w:t xml:space="preserve">a) żądania dostępu do danych osobowych, ich sprostowania, usunięcia lub ograniczenia przetwarzania; </w:t>
            </w:r>
          </w:p>
          <w:p w14:paraId="3AD4CEE3" w14:textId="77777777" w:rsidR="00246EDB" w:rsidRDefault="00246EDB" w:rsidP="00246EDB">
            <w:pPr>
              <w:pStyle w:val="Akapitzlist"/>
              <w:spacing w:after="0" w:line="240" w:lineRule="auto"/>
              <w:ind w:left="357"/>
              <w:rPr>
                <w:rFonts w:cstheme="minorHAnsi"/>
                <w:sz w:val="20"/>
                <w:szCs w:val="20"/>
              </w:rPr>
            </w:pPr>
            <w:r w:rsidRPr="003642CC">
              <w:rPr>
                <w:rFonts w:cstheme="minorHAnsi"/>
                <w:sz w:val="20"/>
                <w:szCs w:val="20"/>
              </w:rPr>
              <w:t xml:space="preserve">b) wniesienia sprzeciwu wobec przetwarzania, a także o prawie do przenoszenia danych; </w:t>
            </w:r>
          </w:p>
          <w:p w14:paraId="1111AD44" w14:textId="77777777" w:rsidR="00246EDB" w:rsidRDefault="00246EDB" w:rsidP="00246EDB">
            <w:pPr>
              <w:pStyle w:val="Akapitzlist"/>
              <w:spacing w:after="0" w:line="240" w:lineRule="auto"/>
              <w:ind w:left="357"/>
              <w:rPr>
                <w:rFonts w:cstheme="minorHAnsi"/>
                <w:sz w:val="20"/>
                <w:szCs w:val="20"/>
              </w:rPr>
            </w:pPr>
            <w:r w:rsidRPr="003642CC">
              <w:rPr>
                <w:rFonts w:cstheme="minorHAnsi"/>
                <w:sz w:val="20"/>
                <w:szCs w:val="20"/>
              </w:rPr>
              <w:t xml:space="preserve">c) cofnięcia zgody w dowolnym momencie bez wpływu na zgodność z prawem przetwarzania, którego dokonano na podstawie zgody przed jej cofnięciem; </w:t>
            </w:r>
          </w:p>
          <w:p w14:paraId="6E30B229" w14:textId="77777777" w:rsidR="00246EDB" w:rsidRDefault="00246EDB" w:rsidP="00246EDB">
            <w:pPr>
              <w:pStyle w:val="Akapitzlist"/>
              <w:spacing w:after="0" w:line="240" w:lineRule="auto"/>
              <w:ind w:left="357"/>
              <w:rPr>
                <w:rFonts w:cstheme="minorHAnsi"/>
                <w:sz w:val="20"/>
                <w:szCs w:val="20"/>
              </w:rPr>
            </w:pPr>
            <w:r w:rsidRPr="003642CC">
              <w:rPr>
                <w:rFonts w:cstheme="minorHAnsi"/>
                <w:sz w:val="20"/>
                <w:szCs w:val="20"/>
              </w:rPr>
              <w:t xml:space="preserve">d) wniesienia skargi na działania Administratora do Prezesa Urzędu Ochrony Danych Osobowych. </w:t>
            </w:r>
          </w:p>
          <w:p w14:paraId="5D2FD264" w14:textId="77777777" w:rsidR="00246EDB" w:rsidRDefault="00246EDB" w:rsidP="00246EDB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3642CC">
              <w:rPr>
                <w:rFonts w:cstheme="minorHAnsi"/>
                <w:sz w:val="20"/>
                <w:szCs w:val="20"/>
              </w:rPr>
              <w:t xml:space="preserve">Podanie danych osobowych jest konieczne, aby móc zostać członkiem Stowarzyszenia. Zgoda na utrwalenie i publikację wizerunku jest dobrowolna. </w:t>
            </w:r>
          </w:p>
          <w:p w14:paraId="0EA73E24" w14:textId="77777777" w:rsidR="00246EDB" w:rsidRDefault="00246EDB" w:rsidP="00246EDB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3642CC">
              <w:rPr>
                <w:rFonts w:cstheme="minorHAnsi"/>
                <w:sz w:val="20"/>
                <w:szCs w:val="20"/>
              </w:rPr>
              <w:t>Administrator nie przewiduje zautomatyzowanego podejmowania decyzji.</w:t>
            </w:r>
          </w:p>
          <w:p w14:paraId="4107AF90" w14:textId="77777777" w:rsidR="00246EDB" w:rsidRDefault="00246EDB" w:rsidP="00246ED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5EE701E6" w14:textId="77777777" w:rsidR="00246EDB" w:rsidRDefault="00246EDB" w:rsidP="00246ED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5F40C58C" w14:textId="77777777" w:rsidR="00246EDB" w:rsidRDefault="00246EDB" w:rsidP="00246ED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642CC">
              <w:rPr>
                <w:rFonts w:cstheme="minorHAnsi"/>
                <w:sz w:val="20"/>
                <w:szCs w:val="20"/>
              </w:rPr>
              <w:t>Ja, ………</w:t>
            </w:r>
            <w:r>
              <w:rPr>
                <w:rFonts w:cstheme="minorHAnsi"/>
                <w:sz w:val="20"/>
                <w:szCs w:val="20"/>
              </w:rPr>
              <w:t>……………………………</w:t>
            </w:r>
            <w:r w:rsidRPr="003642CC">
              <w:rPr>
                <w:rFonts w:cstheme="minorHAnsi"/>
                <w:sz w:val="20"/>
                <w:szCs w:val="20"/>
              </w:rPr>
              <w:t>…………………… wyrażam zgodę na utrwalenie i publikacj</w:t>
            </w:r>
            <w:r w:rsidRPr="003642CC">
              <w:rPr>
                <w:rFonts w:ascii="Calibri" w:hAnsi="Calibri" w:cs="Calibri"/>
                <w:sz w:val="20"/>
                <w:szCs w:val="20"/>
              </w:rPr>
              <w:t>ę</w:t>
            </w:r>
            <w:r w:rsidRPr="003642CC">
              <w:rPr>
                <w:rFonts w:cstheme="minorHAnsi"/>
                <w:sz w:val="20"/>
                <w:szCs w:val="20"/>
              </w:rPr>
              <w:t xml:space="preserve"> mojego wizerunku na stronach internetowych, w prasie, w mediach spo</w:t>
            </w:r>
            <w:r w:rsidRPr="003642CC">
              <w:rPr>
                <w:rFonts w:ascii="Calibri" w:hAnsi="Calibri" w:cs="Calibri"/>
                <w:sz w:val="20"/>
                <w:szCs w:val="20"/>
              </w:rPr>
              <w:t>ł</w:t>
            </w:r>
            <w:r w:rsidRPr="003642CC">
              <w:rPr>
                <w:rFonts w:cstheme="minorHAnsi"/>
                <w:sz w:val="20"/>
                <w:szCs w:val="20"/>
              </w:rPr>
              <w:t>eczno</w:t>
            </w:r>
            <w:r w:rsidRPr="003642CC">
              <w:rPr>
                <w:rFonts w:ascii="Calibri" w:hAnsi="Calibri" w:cs="Calibri"/>
                <w:sz w:val="20"/>
                <w:szCs w:val="20"/>
              </w:rPr>
              <w:t>ś</w:t>
            </w:r>
            <w:r w:rsidRPr="003642CC">
              <w:rPr>
                <w:rFonts w:cstheme="minorHAnsi"/>
                <w:sz w:val="20"/>
                <w:szCs w:val="20"/>
              </w:rPr>
              <w:t xml:space="preserve">ciowych przez Administratora. </w:t>
            </w:r>
          </w:p>
          <w:p w14:paraId="52E76267" w14:textId="77777777" w:rsidR="00246EDB" w:rsidRDefault="00246EDB" w:rsidP="00246ED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11B6DB65" w14:textId="77777777" w:rsidR="00246EDB" w:rsidRDefault="00246EDB" w:rsidP="00246ED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642CC">
              <w:rPr>
                <w:rFonts w:cstheme="minorHAnsi"/>
                <w:sz w:val="20"/>
                <w:szCs w:val="20"/>
              </w:rPr>
              <w:t>Zapozna</w:t>
            </w:r>
            <w:r w:rsidRPr="003642CC">
              <w:rPr>
                <w:rFonts w:ascii="Calibri" w:hAnsi="Calibri" w:cs="Calibri"/>
                <w:sz w:val="20"/>
                <w:szCs w:val="20"/>
              </w:rPr>
              <w:t>ł</w:t>
            </w:r>
            <w:r w:rsidRPr="003642CC">
              <w:rPr>
                <w:rFonts w:cstheme="minorHAnsi"/>
                <w:sz w:val="20"/>
                <w:szCs w:val="20"/>
              </w:rPr>
              <w:t>am/-em si</w:t>
            </w:r>
            <w:r w:rsidRPr="003642CC">
              <w:rPr>
                <w:rFonts w:ascii="Calibri" w:hAnsi="Calibri" w:cs="Calibri"/>
                <w:sz w:val="20"/>
                <w:szCs w:val="20"/>
              </w:rPr>
              <w:t>ę</w:t>
            </w:r>
            <w:r w:rsidRPr="003642CC">
              <w:rPr>
                <w:rFonts w:cstheme="minorHAnsi"/>
                <w:sz w:val="20"/>
                <w:szCs w:val="20"/>
              </w:rPr>
              <w:t xml:space="preserve"> z zasadami przetwarzania moich danych osobowych.</w:t>
            </w:r>
          </w:p>
          <w:p w14:paraId="2F0B5A3B" w14:textId="77777777" w:rsidR="00246EDB" w:rsidRDefault="00246EDB" w:rsidP="00246ED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6191472C" w14:textId="77777777" w:rsidR="00246EDB" w:rsidRPr="003642CC" w:rsidRDefault="00246EDB" w:rsidP="00246ED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1D64569A" w14:textId="77777777" w:rsidR="00246EDB" w:rsidRPr="003642CC" w:rsidRDefault="00246EDB" w:rsidP="00246EDB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3642CC">
              <w:rPr>
                <w:rFonts w:cstheme="minorHAnsi"/>
                <w:sz w:val="20"/>
                <w:szCs w:val="20"/>
              </w:rPr>
              <w:t xml:space="preserve">                                                                                                            ………………………………………………………………………………</w:t>
            </w:r>
          </w:p>
          <w:p w14:paraId="7900874E" w14:textId="2D5B0FD6" w:rsidR="00F9629E" w:rsidRPr="00F9629E" w:rsidRDefault="00246EDB" w:rsidP="00246EDB">
            <w:pPr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3642CC">
              <w:rPr>
                <w:rFonts w:cstheme="minorHAnsi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data, podpis</w:t>
            </w:r>
          </w:p>
        </w:tc>
      </w:tr>
    </w:tbl>
    <w:p w14:paraId="341D7548" w14:textId="77777777" w:rsidR="005F2771" w:rsidRPr="005F2771" w:rsidRDefault="005F2771" w:rsidP="005F2771">
      <w:pPr>
        <w:pStyle w:val="NormalnyWeb"/>
        <w:spacing w:before="0" w:beforeAutospacing="0" w:after="0" w:afterAutospacing="0"/>
        <w:ind w:left="567" w:right="567"/>
        <w:jc w:val="center"/>
        <w:rPr>
          <w:rFonts w:ascii="Calibri" w:hAnsi="Calibri"/>
          <w:b/>
          <w:sz w:val="18"/>
          <w:szCs w:val="18"/>
        </w:rPr>
      </w:pPr>
    </w:p>
    <w:p w14:paraId="69291316" w14:textId="77777777" w:rsidR="005F2771" w:rsidRPr="005F2771" w:rsidRDefault="005F2771" w:rsidP="005F2771">
      <w:pPr>
        <w:pStyle w:val="NormalnyWeb"/>
        <w:spacing w:before="0" w:beforeAutospacing="0" w:after="0" w:afterAutospacing="0"/>
        <w:ind w:left="567" w:right="567"/>
        <w:jc w:val="center"/>
        <w:rPr>
          <w:rFonts w:ascii="Calibri" w:hAnsi="Calibri"/>
          <w:b/>
          <w:sz w:val="18"/>
          <w:szCs w:val="18"/>
        </w:rPr>
      </w:pPr>
    </w:p>
    <w:p w14:paraId="67CE1B37" w14:textId="58B21F9F" w:rsidR="005F2771" w:rsidRDefault="005F2771" w:rsidP="005F2771">
      <w:pPr>
        <w:pStyle w:val="NormalnyWeb"/>
        <w:spacing w:before="0" w:beforeAutospacing="0" w:after="0" w:afterAutospacing="0"/>
        <w:ind w:left="567" w:right="567"/>
        <w:jc w:val="center"/>
        <w:rPr>
          <w:rFonts w:ascii="Calibri" w:hAnsi="Calibri"/>
          <w:b/>
          <w:szCs w:val="18"/>
        </w:rPr>
      </w:pPr>
    </w:p>
    <w:p w14:paraId="4473EA4F" w14:textId="77777777" w:rsidR="005F2771" w:rsidRPr="005F2771" w:rsidRDefault="005F2771" w:rsidP="005F2771">
      <w:pPr>
        <w:pStyle w:val="NormalnyWeb"/>
        <w:spacing w:before="0" w:beforeAutospacing="0" w:after="0" w:afterAutospacing="0"/>
        <w:ind w:left="567" w:right="567"/>
        <w:jc w:val="center"/>
        <w:rPr>
          <w:rFonts w:ascii="Calibri" w:hAnsi="Calibri"/>
          <w:b/>
          <w:szCs w:val="18"/>
        </w:rPr>
      </w:pPr>
    </w:p>
    <w:p w14:paraId="68F70038" w14:textId="77777777" w:rsidR="005F2771" w:rsidRPr="005F2771" w:rsidRDefault="005F2771" w:rsidP="005F2771">
      <w:pPr>
        <w:pStyle w:val="NormalnyWeb"/>
        <w:spacing w:before="0" w:beforeAutospacing="0" w:after="0" w:afterAutospacing="0"/>
        <w:ind w:left="567" w:right="567"/>
        <w:jc w:val="center"/>
        <w:rPr>
          <w:rFonts w:ascii="Calibri" w:hAnsi="Calibri"/>
          <w:b/>
          <w:szCs w:val="18"/>
        </w:rPr>
      </w:pPr>
      <w:r w:rsidRPr="005F2771">
        <w:rPr>
          <w:rFonts w:ascii="Calibri" w:hAnsi="Calibri"/>
          <w:b/>
          <w:szCs w:val="18"/>
        </w:rPr>
        <w:t>Decyzja o przyjęciu</w:t>
      </w:r>
    </w:p>
    <w:p w14:paraId="66D04C1E" w14:textId="77777777" w:rsidR="005F2771" w:rsidRPr="005F2771" w:rsidRDefault="005F2771" w:rsidP="005F2771">
      <w:pPr>
        <w:pStyle w:val="NormalnyWeb"/>
        <w:spacing w:before="0" w:beforeAutospacing="0" w:after="0" w:afterAutospacing="0"/>
        <w:ind w:left="567" w:right="567"/>
        <w:jc w:val="center"/>
        <w:rPr>
          <w:rFonts w:ascii="Calibri" w:hAnsi="Calibri"/>
          <w:b/>
          <w:szCs w:val="18"/>
        </w:rPr>
      </w:pPr>
    </w:p>
    <w:p w14:paraId="60050AB1" w14:textId="4849F7BE" w:rsidR="005F2771" w:rsidRPr="005F2771" w:rsidRDefault="005F2771" w:rsidP="005F2771">
      <w:pPr>
        <w:pStyle w:val="NormalnyWeb"/>
        <w:spacing w:before="0" w:beforeAutospacing="0" w:after="0" w:afterAutospacing="0"/>
        <w:ind w:left="567" w:right="567"/>
        <w:rPr>
          <w:rFonts w:ascii="Calibri" w:hAnsi="Calibri"/>
          <w:b/>
          <w:szCs w:val="18"/>
        </w:rPr>
      </w:pPr>
      <w:r w:rsidRPr="005F2771">
        <w:rPr>
          <w:rFonts w:ascii="Calibri" w:hAnsi="Calibri"/>
          <w:szCs w:val="18"/>
        </w:rPr>
        <w:t xml:space="preserve">Decyzją Zarządu </w:t>
      </w:r>
      <w:r>
        <w:rPr>
          <w:rFonts w:ascii="Calibri" w:hAnsi="Calibri"/>
          <w:szCs w:val="18"/>
        </w:rPr>
        <w:t>LGD Południowa Warmia</w:t>
      </w:r>
      <w:r w:rsidRPr="005F2771">
        <w:rPr>
          <w:rFonts w:ascii="Calibri" w:hAnsi="Calibri"/>
          <w:szCs w:val="18"/>
        </w:rPr>
        <w:t xml:space="preserve"> (Uchwała nr ……..............</w:t>
      </w:r>
      <w:r>
        <w:rPr>
          <w:rFonts w:ascii="Calibri" w:hAnsi="Calibri"/>
          <w:szCs w:val="18"/>
        </w:rPr>
        <w:t>.....</w:t>
      </w:r>
      <w:r w:rsidRPr="005F2771">
        <w:rPr>
          <w:rFonts w:ascii="Calibri" w:hAnsi="Calibri"/>
          <w:szCs w:val="18"/>
        </w:rPr>
        <w:t>.....….. z dnia ……….......…….)</w:t>
      </w:r>
    </w:p>
    <w:p w14:paraId="3C780271" w14:textId="77777777" w:rsidR="005F2771" w:rsidRPr="005F2771" w:rsidRDefault="005F2771" w:rsidP="005F2771">
      <w:pPr>
        <w:pStyle w:val="NormalnyWeb"/>
        <w:spacing w:before="0" w:beforeAutospacing="0" w:after="0" w:afterAutospacing="0"/>
        <w:ind w:left="567" w:right="567"/>
        <w:rPr>
          <w:rFonts w:ascii="Calibri" w:hAnsi="Calibri"/>
          <w:szCs w:val="18"/>
        </w:rPr>
      </w:pPr>
    </w:p>
    <w:p w14:paraId="6302703B" w14:textId="46FCCB09" w:rsidR="005F2771" w:rsidRPr="005F2771" w:rsidRDefault="005F2771" w:rsidP="005F2771">
      <w:pPr>
        <w:pStyle w:val="NormalnyWeb"/>
        <w:spacing w:before="0" w:beforeAutospacing="0" w:after="0" w:afterAutospacing="0"/>
        <w:ind w:left="567" w:right="567"/>
        <w:rPr>
          <w:rFonts w:ascii="Calibri" w:hAnsi="Calibri"/>
          <w:szCs w:val="18"/>
        </w:rPr>
      </w:pPr>
      <w:r w:rsidRPr="005F2771">
        <w:rPr>
          <w:rFonts w:ascii="Calibri" w:hAnsi="Calibri"/>
          <w:szCs w:val="18"/>
        </w:rPr>
        <w:t>....................................................................................................…………...............……</w:t>
      </w:r>
      <w:r>
        <w:rPr>
          <w:rFonts w:ascii="Calibri" w:hAnsi="Calibri"/>
          <w:szCs w:val="18"/>
        </w:rPr>
        <w:t>………………………</w:t>
      </w:r>
      <w:r w:rsidRPr="005F2771">
        <w:rPr>
          <w:rFonts w:ascii="Calibri" w:hAnsi="Calibri"/>
          <w:szCs w:val="18"/>
        </w:rPr>
        <w:t xml:space="preserve">. został(a) przyjęty(a) w poczet członków Stowarzyszenia </w:t>
      </w:r>
    </w:p>
    <w:p w14:paraId="6F9876B3" w14:textId="77777777" w:rsidR="005F2771" w:rsidRPr="005F2771" w:rsidRDefault="005F2771" w:rsidP="005F2771">
      <w:pPr>
        <w:pStyle w:val="NormalnyWeb"/>
        <w:spacing w:before="0" w:beforeAutospacing="0" w:after="0" w:afterAutospacing="0"/>
        <w:ind w:left="567" w:right="567"/>
        <w:jc w:val="right"/>
        <w:rPr>
          <w:rFonts w:ascii="Calibri" w:hAnsi="Calibri"/>
          <w:szCs w:val="18"/>
        </w:rPr>
      </w:pPr>
    </w:p>
    <w:p w14:paraId="470EA71D" w14:textId="77777777" w:rsidR="005F2771" w:rsidRPr="005F2771" w:rsidRDefault="005F2771" w:rsidP="005F2771">
      <w:pPr>
        <w:pStyle w:val="NormalnyWeb"/>
        <w:spacing w:before="0" w:beforeAutospacing="0" w:after="0" w:afterAutospacing="0"/>
        <w:ind w:left="567" w:right="567"/>
        <w:jc w:val="right"/>
        <w:rPr>
          <w:rFonts w:ascii="Calibri" w:hAnsi="Calibri"/>
          <w:szCs w:val="18"/>
        </w:rPr>
      </w:pPr>
      <w:r w:rsidRPr="005F2771">
        <w:rPr>
          <w:rFonts w:ascii="Calibri" w:hAnsi="Calibri"/>
          <w:szCs w:val="18"/>
        </w:rPr>
        <w:t>.........................................................</w:t>
      </w:r>
    </w:p>
    <w:p w14:paraId="182DE791" w14:textId="77777777" w:rsidR="005F2771" w:rsidRPr="005F2771" w:rsidRDefault="005F2771" w:rsidP="005F2771">
      <w:pPr>
        <w:pStyle w:val="NormalnyWeb"/>
        <w:spacing w:before="0" w:beforeAutospacing="0" w:after="0" w:afterAutospacing="0"/>
        <w:ind w:left="567" w:right="567"/>
        <w:jc w:val="right"/>
        <w:rPr>
          <w:rFonts w:ascii="Calibri" w:hAnsi="Calibri"/>
          <w:sz w:val="18"/>
          <w:szCs w:val="16"/>
        </w:rPr>
      </w:pPr>
      <w:r w:rsidRPr="005F2771">
        <w:rPr>
          <w:rFonts w:ascii="Calibri" w:hAnsi="Calibri"/>
          <w:sz w:val="18"/>
          <w:szCs w:val="16"/>
        </w:rPr>
        <w:t>podpis</w:t>
      </w:r>
    </w:p>
    <w:p w14:paraId="46C29E40" w14:textId="77777777" w:rsidR="005F2771" w:rsidRPr="005F2771" w:rsidRDefault="005F2771">
      <w:pPr>
        <w:spacing w:line="276" w:lineRule="auto"/>
        <w:rPr>
          <w:b/>
          <w:sz w:val="24"/>
          <w:szCs w:val="24"/>
        </w:rPr>
      </w:pPr>
    </w:p>
    <w:sectPr w:rsidR="005F2771" w:rsidRPr="005F2771" w:rsidSect="005044B1">
      <w:footerReference w:type="default" r:id="rId9"/>
      <w:headerReference w:type="first" r:id="rId10"/>
      <w:pgSz w:w="11906" w:h="16838"/>
      <w:pgMar w:top="1417" w:right="1417" w:bottom="142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97DC55" w14:textId="77777777" w:rsidR="00D041E9" w:rsidRDefault="00D041E9" w:rsidP="00400428">
      <w:pPr>
        <w:spacing w:after="0" w:line="240" w:lineRule="auto"/>
      </w:pPr>
      <w:r>
        <w:separator/>
      </w:r>
    </w:p>
  </w:endnote>
  <w:endnote w:type="continuationSeparator" w:id="0">
    <w:p w14:paraId="5D38BC68" w14:textId="77777777" w:rsidR="00D041E9" w:rsidRDefault="00D041E9" w:rsidP="00400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129030" w14:textId="73E0284C" w:rsidR="00387E6B" w:rsidRPr="00BE3F06" w:rsidRDefault="00387E6B" w:rsidP="00BE3F06">
    <w:pPr>
      <w:pStyle w:val="Stopka"/>
      <w:numPr>
        <w:ilvl w:val="0"/>
        <w:numId w:val="1"/>
      </w:numPr>
      <w:ind w:left="142" w:hanging="142"/>
      <w:rPr>
        <w:sz w:val="16"/>
        <w:szCs w:val="16"/>
        <w:vertAlign w:val="superscript"/>
      </w:rPr>
    </w:pPr>
    <w:r w:rsidRPr="00387E6B">
      <w:rPr>
        <w:sz w:val="16"/>
        <w:szCs w:val="16"/>
      </w:rPr>
      <w:t>Należy zaznaczyć znakiem „x” właściwy cel złożenia formularza</w:t>
    </w:r>
    <w:r>
      <w:rPr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125CB8" w14:textId="77777777" w:rsidR="00D041E9" w:rsidRDefault="00D041E9" w:rsidP="00400428">
      <w:pPr>
        <w:spacing w:after="0" w:line="240" w:lineRule="auto"/>
      </w:pPr>
      <w:r>
        <w:separator/>
      </w:r>
    </w:p>
  </w:footnote>
  <w:footnote w:type="continuationSeparator" w:id="0">
    <w:p w14:paraId="3F65E394" w14:textId="77777777" w:rsidR="00D041E9" w:rsidRDefault="00D041E9" w:rsidP="004004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B3236F" w14:textId="4280EE70" w:rsidR="005044B1" w:rsidRPr="00387E6B" w:rsidRDefault="005F2771" w:rsidP="005044B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04E9CB72" wp14:editId="6ECA3D0F">
              <wp:simplePos x="0" y="0"/>
              <wp:positionH relativeFrom="column">
                <wp:posOffset>1538605</wp:posOffset>
              </wp:positionH>
              <wp:positionV relativeFrom="paragraph">
                <wp:posOffset>152787</wp:posOffset>
              </wp:positionV>
              <wp:extent cx="4333875" cy="95123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33875" cy="9512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3C5D662" w14:textId="77777777" w:rsidR="005044B1" w:rsidRPr="005044B1" w:rsidRDefault="005044B1" w:rsidP="005044B1">
                          <w:pPr>
                            <w:shd w:val="clear" w:color="auto" w:fill="FFFFFF" w:themeFill="background1"/>
                            <w:spacing w:after="0" w:line="240" w:lineRule="auto"/>
                            <w:rPr>
                              <w:rFonts w:cstheme="minorHAnsi"/>
                              <w:b/>
                              <w:bCs/>
                              <w:iCs/>
                              <w:sz w:val="24"/>
                              <w:szCs w:val="24"/>
                            </w:rPr>
                          </w:pPr>
                          <w:r w:rsidRPr="005044B1">
                            <w:rPr>
                              <w:rFonts w:cstheme="minorHAnsi"/>
                              <w:b/>
                              <w:bCs/>
                              <w:iCs/>
                              <w:sz w:val="24"/>
                              <w:szCs w:val="24"/>
                            </w:rPr>
                            <w:t>Lokalna Grupa Działania Stowarzyszenie „Południowa Warmia”</w:t>
                          </w:r>
                        </w:p>
                        <w:p w14:paraId="01BB2A50" w14:textId="55C8AD12" w:rsidR="005044B1" w:rsidRPr="0046606C" w:rsidRDefault="005044B1" w:rsidP="0046606C">
                          <w:pPr>
                            <w:pStyle w:val="Nagwek"/>
                            <w:jc w:val="center"/>
                            <w:rPr>
                              <w:rFonts w:cstheme="minorHAnsi"/>
                              <w:b/>
                              <w:sz w:val="20"/>
                              <w:szCs w:val="18"/>
                            </w:rPr>
                          </w:pPr>
                          <w:r w:rsidRPr="005044B1">
                            <w:rPr>
                              <w:rFonts w:cstheme="minorHAnsi"/>
                              <w:sz w:val="20"/>
                              <w:szCs w:val="18"/>
                            </w:rPr>
                            <w:t xml:space="preserve">Siedziba: </w:t>
                          </w:r>
                          <w:r w:rsidRPr="005044B1">
                            <w:rPr>
                              <w:rFonts w:cstheme="minorHAnsi"/>
                              <w:b/>
                              <w:sz w:val="20"/>
                              <w:szCs w:val="18"/>
                            </w:rPr>
                            <w:t>Łajsy 3, 11-036 Gietrzwałd, tel. 89 672 96 43</w:t>
                          </w:r>
                        </w:p>
                        <w:p w14:paraId="182E77B5" w14:textId="0452DF49" w:rsidR="005044B1" w:rsidRPr="00246EDB" w:rsidRDefault="005044B1" w:rsidP="005044B1">
                          <w:pPr>
                            <w:shd w:val="clear" w:color="auto" w:fill="FFFFFF" w:themeFill="background1"/>
                            <w:rPr>
                              <w:rFonts w:cstheme="minorHAnsi"/>
                              <w:iCs/>
                              <w:sz w:val="24"/>
                              <w:szCs w:val="24"/>
                            </w:rPr>
                          </w:pPr>
                          <w:r w:rsidRPr="00246EDB">
                            <w:rPr>
                              <w:rFonts w:cstheme="minorHAnsi"/>
                              <w:sz w:val="20"/>
                              <w:szCs w:val="18"/>
                            </w:rPr>
                            <w:t>e-mail: lgd@poludniowawarmia.pl, NIP 739-363-76-07, REGON 28022150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E9CB72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21.15pt;margin-top:12.05pt;width:341.25pt;height:74.9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" stroked="f">
              <v:textbox>
                <w:txbxContent>
                  <w:p w14:paraId="53C5D662" w14:textId="77777777" w:rsidR="005044B1" w:rsidRPr="005044B1" w:rsidRDefault="005044B1" w:rsidP="005044B1">
                    <w:pPr>
                      <w:shd w:val="clear" w:color="auto" w:fill="FFFFFF" w:themeFill="background1"/>
                      <w:spacing w:after="0" w:line="240" w:lineRule="auto"/>
                      <w:rPr>
                        <w:rFonts w:cstheme="minorHAnsi"/>
                        <w:b/>
                        <w:bCs/>
                        <w:iCs/>
                        <w:sz w:val="24"/>
                        <w:szCs w:val="24"/>
                      </w:rPr>
                    </w:pPr>
                    <w:r w:rsidRPr="005044B1">
                      <w:rPr>
                        <w:rFonts w:cstheme="minorHAnsi"/>
                        <w:b/>
                        <w:bCs/>
                        <w:iCs/>
                        <w:sz w:val="24"/>
                        <w:szCs w:val="24"/>
                      </w:rPr>
                      <w:t>Lokalna Grupa Działania Stowarzyszenie „Południowa Warmia”</w:t>
                    </w:r>
                  </w:p>
                  <w:p w14:paraId="01BB2A50" w14:textId="55C8AD12" w:rsidR="005044B1" w:rsidRPr="0046606C" w:rsidRDefault="005044B1" w:rsidP="0046606C">
                    <w:pPr>
                      <w:pStyle w:val="Nagwek"/>
                      <w:jc w:val="center"/>
                      <w:rPr>
                        <w:rFonts w:cstheme="minorHAnsi"/>
                        <w:b/>
                        <w:sz w:val="20"/>
                        <w:szCs w:val="18"/>
                      </w:rPr>
                    </w:pPr>
                    <w:r w:rsidRPr="005044B1">
                      <w:rPr>
                        <w:rFonts w:cstheme="minorHAnsi"/>
                        <w:sz w:val="20"/>
                        <w:szCs w:val="18"/>
                      </w:rPr>
                      <w:t xml:space="preserve">Siedziba: </w:t>
                    </w:r>
                    <w:r w:rsidRPr="005044B1">
                      <w:rPr>
                        <w:rFonts w:cstheme="minorHAnsi"/>
                        <w:b/>
                        <w:sz w:val="20"/>
                        <w:szCs w:val="18"/>
                      </w:rPr>
                      <w:t>Łajsy 3, 11-036 Gietrzwałd, tel. 89 672 96 43</w:t>
                    </w:r>
                  </w:p>
                  <w:p w14:paraId="182E77B5" w14:textId="0452DF49" w:rsidR="005044B1" w:rsidRPr="00246EDB" w:rsidRDefault="005044B1" w:rsidP="005044B1">
                    <w:pPr>
                      <w:shd w:val="clear" w:color="auto" w:fill="FFFFFF" w:themeFill="background1"/>
                      <w:rPr>
                        <w:rFonts w:cstheme="minorHAnsi"/>
                        <w:iCs/>
                        <w:sz w:val="24"/>
                        <w:szCs w:val="24"/>
                      </w:rPr>
                    </w:pPr>
                    <w:r w:rsidRPr="00246EDB">
                      <w:rPr>
                        <w:rFonts w:cstheme="minorHAnsi"/>
                        <w:sz w:val="20"/>
                        <w:szCs w:val="18"/>
                      </w:rPr>
                      <w:t>e-mail: lgd@poludniowawarmia.pl, NIP 739-363-76-07, REGON 280221505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044B1">
      <w:rPr>
        <w:noProof/>
        <w:sz w:val="16"/>
        <w:szCs w:val="16"/>
        <w:lang w:eastAsia="pl-PL"/>
      </w:rPr>
      <w:drawing>
        <wp:inline distT="0" distB="0" distL="0" distR="0" wp14:anchorId="4FDA25DD" wp14:editId="295D7497">
          <wp:extent cx="762000" cy="760476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00" cy="7604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3284540" w14:textId="77777777" w:rsidR="005044B1" w:rsidRDefault="005044B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16509D"/>
    <w:multiLevelType w:val="hybridMultilevel"/>
    <w:tmpl w:val="7C1CCC38"/>
    <w:lvl w:ilvl="0" w:tplc="B0367E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5E18AD"/>
    <w:multiLevelType w:val="hybridMultilevel"/>
    <w:tmpl w:val="5AB678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A21F22"/>
    <w:multiLevelType w:val="hybridMultilevel"/>
    <w:tmpl w:val="97D2BB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1F7EDE"/>
    <w:multiLevelType w:val="hybridMultilevel"/>
    <w:tmpl w:val="E0D60A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FB2DA6"/>
    <w:multiLevelType w:val="hybridMultilevel"/>
    <w:tmpl w:val="487AC456"/>
    <w:lvl w:ilvl="0" w:tplc="B86230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09655611">
    <w:abstractNumId w:val="1"/>
  </w:num>
  <w:num w:numId="2" w16cid:durableId="1506432781">
    <w:abstractNumId w:val="4"/>
  </w:num>
  <w:num w:numId="3" w16cid:durableId="1572692763">
    <w:abstractNumId w:val="3"/>
  </w:num>
  <w:num w:numId="4" w16cid:durableId="1724520247">
    <w:abstractNumId w:val="0"/>
  </w:num>
  <w:num w:numId="5" w16cid:durableId="10480697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161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148"/>
    <w:rsid w:val="000F057C"/>
    <w:rsid w:val="000F5894"/>
    <w:rsid w:val="0016276D"/>
    <w:rsid w:val="00162C7B"/>
    <w:rsid w:val="00175B49"/>
    <w:rsid w:val="00187660"/>
    <w:rsid w:val="00190799"/>
    <w:rsid w:val="001B7E79"/>
    <w:rsid w:val="00246EDB"/>
    <w:rsid w:val="002708EF"/>
    <w:rsid w:val="0027489D"/>
    <w:rsid w:val="00275061"/>
    <w:rsid w:val="002A4673"/>
    <w:rsid w:val="002C2553"/>
    <w:rsid w:val="00327EA9"/>
    <w:rsid w:val="00380158"/>
    <w:rsid w:val="00387E6B"/>
    <w:rsid w:val="00400428"/>
    <w:rsid w:val="00424383"/>
    <w:rsid w:val="00436148"/>
    <w:rsid w:val="0044674D"/>
    <w:rsid w:val="0046606C"/>
    <w:rsid w:val="004A404F"/>
    <w:rsid w:val="005019B1"/>
    <w:rsid w:val="005044B1"/>
    <w:rsid w:val="0054444D"/>
    <w:rsid w:val="005675FF"/>
    <w:rsid w:val="005A724A"/>
    <w:rsid w:val="005B1CF0"/>
    <w:rsid w:val="005F2771"/>
    <w:rsid w:val="006351DF"/>
    <w:rsid w:val="00645405"/>
    <w:rsid w:val="00683B30"/>
    <w:rsid w:val="00693619"/>
    <w:rsid w:val="006E69D9"/>
    <w:rsid w:val="00707776"/>
    <w:rsid w:val="007B29C2"/>
    <w:rsid w:val="007B68F0"/>
    <w:rsid w:val="007D261E"/>
    <w:rsid w:val="007E1ABF"/>
    <w:rsid w:val="008366FB"/>
    <w:rsid w:val="0084500F"/>
    <w:rsid w:val="0089411D"/>
    <w:rsid w:val="008D7C1E"/>
    <w:rsid w:val="009C636F"/>
    <w:rsid w:val="00A40F2D"/>
    <w:rsid w:val="00A7442E"/>
    <w:rsid w:val="00AA5D36"/>
    <w:rsid w:val="00AD3645"/>
    <w:rsid w:val="00AD60BB"/>
    <w:rsid w:val="00AF6F71"/>
    <w:rsid w:val="00B2652E"/>
    <w:rsid w:val="00B37FF4"/>
    <w:rsid w:val="00B6664B"/>
    <w:rsid w:val="00B834D1"/>
    <w:rsid w:val="00BA3DC1"/>
    <w:rsid w:val="00BE1C94"/>
    <w:rsid w:val="00BE3F06"/>
    <w:rsid w:val="00C3188A"/>
    <w:rsid w:val="00C83F5B"/>
    <w:rsid w:val="00CE034C"/>
    <w:rsid w:val="00D041E9"/>
    <w:rsid w:val="00D4127B"/>
    <w:rsid w:val="00D72FFE"/>
    <w:rsid w:val="00DF42BC"/>
    <w:rsid w:val="00E07F80"/>
    <w:rsid w:val="00E663F7"/>
    <w:rsid w:val="00E72CE6"/>
    <w:rsid w:val="00EA7A2B"/>
    <w:rsid w:val="00EB5B4B"/>
    <w:rsid w:val="00F03DDA"/>
    <w:rsid w:val="00F2122D"/>
    <w:rsid w:val="00F9629E"/>
    <w:rsid w:val="00FD4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09B893"/>
  <w15:docId w15:val="{B6B522CD-84AF-4E18-8D72-ADE24D97B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506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004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0428"/>
  </w:style>
  <w:style w:type="paragraph" w:styleId="Stopka">
    <w:name w:val="footer"/>
    <w:basedOn w:val="Normalny"/>
    <w:link w:val="StopkaZnak"/>
    <w:uiPriority w:val="99"/>
    <w:unhideWhenUsed/>
    <w:rsid w:val="004004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0428"/>
  </w:style>
  <w:style w:type="character" w:styleId="Hipercze">
    <w:name w:val="Hyperlink"/>
    <w:basedOn w:val="Domylnaczcionkaakapitu"/>
    <w:uiPriority w:val="99"/>
    <w:unhideWhenUsed/>
    <w:rsid w:val="008D7C1E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6E69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019B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243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4383"/>
    <w:rPr>
      <w:rFonts w:ascii="Segoe UI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F2771"/>
    <w:rPr>
      <w:color w:val="605E5C"/>
      <w:shd w:val="clear" w:color="auto" w:fill="E1DFDD"/>
    </w:rPr>
  </w:style>
  <w:style w:type="paragraph" w:styleId="NormalnyWeb">
    <w:name w:val="Normal (Web)"/>
    <w:basedOn w:val="Normalny"/>
    <w:rsid w:val="005F2771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zes@poludniowawarmi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16593-D846-48F4-A164-7B923374C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97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fia Karwowska</dc:creator>
  <cp:keywords/>
  <dc:description/>
  <cp:lastModifiedBy>LGD PW Iwona Hudź</cp:lastModifiedBy>
  <cp:revision>5</cp:revision>
  <cp:lastPrinted>2024-06-18T12:03:00Z</cp:lastPrinted>
  <dcterms:created xsi:type="dcterms:W3CDTF">2022-04-22T07:06:00Z</dcterms:created>
  <dcterms:modified xsi:type="dcterms:W3CDTF">2024-06-18T12:03:00Z</dcterms:modified>
</cp:coreProperties>
</file>